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770" w:rsidRPr="00316770" w:rsidRDefault="00316770" w:rsidP="00316770">
      <w:pPr>
        <w:jc w:val="center"/>
        <w:rPr>
          <w:rFonts w:ascii="Georgia" w:hAnsi="Georgia"/>
          <w:b/>
          <w:sz w:val="28"/>
          <w:szCs w:val="28"/>
        </w:rPr>
      </w:pPr>
      <w:r w:rsidRPr="00316770">
        <w:rPr>
          <w:rFonts w:ascii="Georgia" w:hAnsi="Georgia"/>
          <w:b/>
          <w:sz w:val="28"/>
          <w:szCs w:val="28"/>
        </w:rPr>
        <w:t>РОССИЙСКАЯ ФЕДЕРАЦИЯ</w:t>
      </w:r>
    </w:p>
    <w:p w:rsidR="00316770" w:rsidRPr="00316770" w:rsidRDefault="00316770" w:rsidP="00316770">
      <w:pPr>
        <w:jc w:val="center"/>
        <w:rPr>
          <w:rFonts w:ascii="Georgia" w:hAnsi="Georgia"/>
          <w:b/>
          <w:sz w:val="28"/>
          <w:szCs w:val="28"/>
        </w:rPr>
      </w:pPr>
      <w:r w:rsidRPr="00316770">
        <w:rPr>
          <w:rFonts w:ascii="Georgia" w:hAnsi="Georgia"/>
          <w:b/>
          <w:sz w:val="28"/>
          <w:szCs w:val="28"/>
        </w:rPr>
        <w:t>Калининградская область</w:t>
      </w:r>
    </w:p>
    <w:p w:rsidR="00316770" w:rsidRDefault="00316770" w:rsidP="00316770">
      <w:pPr>
        <w:jc w:val="center"/>
        <w:rPr>
          <w:rFonts w:ascii="Georgia" w:hAnsi="Georgia"/>
          <w:b/>
          <w:sz w:val="28"/>
          <w:szCs w:val="28"/>
        </w:rPr>
      </w:pPr>
      <w:r w:rsidRPr="00316770"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</w:t>
      </w:r>
    </w:p>
    <w:p w:rsidR="00316770" w:rsidRPr="00316770" w:rsidRDefault="00316770" w:rsidP="00316770">
      <w:pPr>
        <w:jc w:val="center"/>
        <w:rPr>
          <w:rFonts w:ascii="Georgia" w:hAnsi="Georgia"/>
          <w:b/>
          <w:sz w:val="28"/>
          <w:szCs w:val="28"/>
        </w:rPr>
      </w:pPr>
      <w:r w:rsidRPr="00316770">
        <w:rPr>
          <w:rFonts w:ascii="Georgia" w:hAnsi="Georgia"/>
          <w:b/>
          <w:sz w:val="28"/>
          <w:szCs w:val="28"/>
        </w:rPr>
        <w:t xml:space="preserve">«Светлогорский городской округ» </w:t>
      </w:r>
    </w:p>
    <w:p w:rsidR="00316770" w:rsidRPr="00316770" w:rsidRDefault="00316770" w:rsidP="00316770">
      <w:pPr>
        <w:rPr>
          <w:rFonts w:ascii="Times New Roman" w:hAnsi="Times New Roman"/>
          <w:b/>
          <w:sz w:val="16"/>
          <w:szCs w:val="16"/>
        </w:rPr>
      </w:pPr>
    </w:p>
    <w:p w:rsidR="004F146B" w:rsidRDefault="004F146B" w:rsidP="004F146B">
      <w:pPr>
        <w:rPr>
          <w:rFonts w:ascii="Times New Roman" w:hAnsi="Times New Roman"/>
          <w:sz w:val="28"/>
          <w:szCs w:val="28"/>
        </w:rPr>
      </w:pPr>
    </w:p>
    <w:p w:rsidR="003710F8" w:rsidRPr="00E87BD7" w:rsidRDefault="003710F8" w:rsidP="004F146B">
      <w:pPr>
        <w:rPr>
          <w:rFonts w:ascii="Times New Roman" w:hAnsi="Times New Roman"/>
          <w:sz w:val="28"/>
          <w:szCs w:val="28"/>
        </w:rPr>
      </w:pPr>
    </w:p>
    <w:p w:rsidR="004F146B" w:rsidRPr="00E87BD7" w:rsidRDefault="004F146B" w:rsidP="004F146B">
      <w:pPr>
        <w:jc w:val="center"/>
        <w:rPr>
          <w:rFonts w:ascii="Times New Roman" w:hAnsi="Times New Roman"/>
          <w:b/>
          <w:sz w:val="28"/>
          <w:szCs w:val="28"/>
        </w:rPr>
      </w:pPr>
      <w:r w:rsidRPr="00E87BD7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4F146B" w:rsidRDefault="004F146B" w:rsidP="004F146B">
      <w:pPr>
        <w:jc w:val="both"/>
        <w:rPr>
          <w:rFonts w:ascii="Times New Roman" w:hAnsi="Times New Roman"/>
          <w:sz w:val="28"/>
          <w:szCs w:val="28"/>
        </w:rPr>
      </w:pPr>
    </w:p>
    <w:p w:rsidR="003710F8" w:rsidRPr="00E87BD7" w:rsidRDefault="003710F8" w:rsidP="004F146B">
      <w:pPr>
        <w:jc w:val="both"/>
        <w:rPr>
          <w:rFonts w:ascii="Times New Roman" w:hAnsi="Times New Roman"/>
          <w:sz w:val="28"/>
          <w:szCs w:val="28"/>
        </w:rPr>
      </w:pPr>
    </w:p>
    <w:p w:rsidR="00966052" w:rsidRPr="00966052" w:rsidRDefault="00966052" w:rsidP="00966052">
      <w:pPr>
        <w:jc w:val="center"/>
        <w:rPr>
          <w:rFonts w:ascii="Times New Roman" w:hAnsi="Times New Roman"/>
          <w:sz w:val="28"/>
          <w:szCs w:val="28"/>
        </w:rPr>
      </w:pPr>
      <w:r w:rsidRPr="00966052">
        <w:rPr>
          <w:rFonts w:ascii="Times New Roman" w:hAnsi="Times New Roman"/>
          <w:sz w:val="28"/>
          <w:szCs w:val="28"/>
        </w:rPr>
        <w:t>«</w:t>
      </w:r>
      <w:proofErr w:type="gramStart"/>
      <w:r w:rsidR="0030609C">
        <w:rPr>
          <w:rFonts w:ascii="Times New Roman" w:hAnsi="Times New Roman"/>
          <w:sz w:val="28"/>
          <w:szCs w:val="28"/>
        </w:rPr>
        <w:t>05</w:t>
      </w:r>
      <w:r w:rsidRPr="00966052">
        <w:rPr>
          <w:rFonts w:ascii="Times New Roman" w:hAnsi="Times New Roman"/>
          <w:sz w:val="28"/>
          <w:szCs w:val="28"/>
        </w:rPr>
        <w:t>»</w:t>
      </w:r>
      <w:r w:rsidR="0030609C">
        <w:rPr>
          <w:rFonts w:ascii="Times New Roman" w:hAnsi="Times New Roman"/>
          <w:sz w:val="28"/>
          <w:szCs w:val="28"/>
        </w:rPr>
        <w:t xml:space="preserve">  марта</w:t>
      </w:r>
      <w:proofErr w:type="gramEnd"/>
      <w:r w:rsidR="0030609C">
        <w:rPr>
          <w:rFonts w:ascii="Times New Roman" w:hAnsi="Times New Roman"/>
          <w:sz w:val="28"/>
          <w:szCs w:val="28"/>
        </w:rPr>
        <w:t xml:space="preserve"> </w:t>
      </w:r>
      <w:r w:rsidRPr="00966052">
        <w:rPr>
          <w:rFonts w:ascii="Times New Roman" w:hAnsi="Times New Roman"/>
          <w:sz w:val="28"/>
          <w:szCs w:val="28"/>
        </w:rPr>
        <w:t>201</w:t>
      </w:r>
      <w:r w:rsidR="00981706">
        <w:rPr>
          <w:rFonts w:ascii="Times New Roman" w:hAnsi="Times New Roman"/>
          <w:sz w:val="28"/>
          <w:szCs w:val="28"/>
        </w:rPr>
        <w:t xml:space="preserve">9 </w:t>
      </w:r>
      <w:r w:rsidRPr="00966052">
        <w:rPr>
          <w:rFonts w:ascii="Times New Roman" w:hAnsi="Times New Roman"/>
          <w:sz w:val="28"/>
          <w:szCs w:val="28"/>
        </w:rPr>
        <w:t xml:space="preserve"> года         №</w:t>
      </w:r>
      <w:r w:rsidR="0030609C">
        <w:rPr>
          <w:rFonts w:ascii="Times New Roman" w:hAnsi="Times New Roman"/>
          <w:sz w:val="28"/>
          <w:szCs w:val="28"/>
        </w:rPr>
        <w:t>201</w:t>
      </w:r>
    </w:p>
    <w:p w:rsidR="004F146B" w:rsidRPr="00E87BD7" w:rsidRDefault="004F146B" w:rsidP="004F146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87BD7">
        <w:rPr>
          <w:rFonts w:ascii="Times New Roman" w:hAnsi="Times New Roman" w:cs="Times New Roman"/>
          <w:sz w:val="28"/>
          <w:szCs w:val="28"/>
        </w:rPr>
        <w:t>г. Светлогорск</w:t>
      </w:r>
    </w:p>
    <w:p w:rsidR="0025051E" w:rsidRPr="00E87BD7" w:rsidRDefault="0025051E" w:rsidP="004F146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6363F" w:rsidRDefault="0076363F" w:rsidP="000014A1">
      <w:pPr>
        <w:pStyle w:val="Bodytext1"/>
        <w:shd w:val="clear" w:color="auto" w:fill="auto"/>
        <w:spacing w:after="0" w:line="240" w:lineRule="auto"/>
        <w:ind w:left="20" w:firstLine="5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  <w:r w:rsidRPr="008B5934">
        <w:rPr>
          <w:rFonts w:ascii="Times New Roman" w:hAnsi="Times New Roman"/>
          <w:b/>
          <w:sz w:val="28"/>
          <w:szCs w:val="28"/>
        </w:rPr>
        <w:t>администрации МО «Светлогорский</w:t>
      </w:r>
      <w:r>
        <w:rPr>
          <w:rFonts w:ascii="Times New Roman" w:hAnsi="Times New Roman"/>
          <w:b/>
          <w:sz w:val="28"/>
          <w:szCs w:val="28"/>
        </w:rPr>
        <w:t xml:space="preserve"> городской округ</w:t>
      </w:r>
      <w:r w:rsidRPr="008B5934">
        <w:rPr>
          <w:rFonts w:ascii="Times New Roman" w:hAnsi="Times New Roman"/>
          <w:b/>
          <w:sz w:val="28"/>
          <w:szCs w:val="28"/>
        </w:rPr>
        <w:t xml:space="preserve">» от </w:t>
      </w:r>
      <w:r>
        <w:rPr>
          <w:rFonts w:ascii="Times New Roman" w:hAnsi="Times New Roman"/>
          <w:b/>
          <w:sz w:val="28"/>
          <w:szCs w:val="28"/>
        </w:rPr>
        <w:t>09</w:t>
      </w:r>
      <w:r w:rsidRPr="008B593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евраля</w:t>
      </w:r>
      <w:r w:rsidRPr="008B5934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9</w:t>
      </w:r>
      <w:r w:rsidRPr="008B5934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F2E31" w:rsidRDefault="0076363F" w:rsidP="000014A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B5934">
        <w:rPr>
          <w:rFonts w:ascii="Times New Roman" w:hAnsi="Times New Roman"/>
          <w:b/>
          <w:sz w:val="28"/>
          <w:szCs w:val="28"/>
        </w:rPr>
        <w:t xml:space="preserve"> № </w:t>
      </w:r>
      <w:r w:rsidR="009B0AEE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1</w:t>
      </w:r>
      <w:r w:rsidR="009B0AEE">
        <w:rPr>
          <w:rFonts w:ascii="Times New Roman" w:hAnsi="Times New Roman"/>
          <w:b/>
          <w:sz w:val="28"/>
          <w:szCs w:val="28"/>
        </w:rPr>
        <w:t xml:space="preserve"> «</w:t>
      </w:r>
      <w:r w:rsidR="000F2E31" w:rsidRPr="000F2E31">
        <w:rPr>
          <w:rFonts w:ascii="Times New Roman" w:hAnsi="Times New Roman"/>
          <w:b/>
          <w:sz w:val="28"/>
          <w:szCs w:val="28"/>
        </w:rPr>
        <w:t xml:space="preserve">Об утверждении перечня </w:t>
      </w:r>
      <w:r w:rsidR="000F2E31">
        <w:rPr>
          <w:rFonts w:ascii="Times New Roman" w:hAnsi="Times New Roman"/>
          <w:b/>
          <w:sz w:val="28"/>
          <w:szCs w:val="28"/>
        </w:rPr>
        <w:t xml:space="preserve"> муниципальных</w:t>
      </w:r>
      <w:r w:rsidR="000F2E31" w:rsidRPr="000F2E31">
        <w:rPr>
          <w:rFonts w:ascii="Times New Roman" w:hAnsi="Times New Roman"/>
          <w:b/>
          <w:sz w:val="28"/>
          <w:szCs w:val="28"/>
        </w:rPr>
        <w:t xml:space="preserve"> программ </w:t>
      </w:r>
    </w:p>
    <w:p w:rsidR="00C84304" w:rsidRDefault="000F2E31" w:rsidP="000014A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 «Светлогорский городской округ»</w:t>
      </w:r>
      <w:r w:rsidR="00325B30">
        <w:rPr>
          <w:rFonts w:ascii="Times New Roman" w:hAnsi="Times New Roman"/>
          <w:b/>
          <w:sz w:val="28"/>
          <w:szCs w:val="28"/>
        </w:rPr>
        <w:t>»</w:t>
      </w:r>
    </w:p>
    <w:p w:rsidR="000F2E31" w:rsidRDefault="000F2E31" w:rsidP="000014A1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146B" w:rsidRPr="000F2E31" w:rsidRDefault="000F2E31" w:rsidP="002514D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0F2E31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0177E7">
          <w:rPr>
            <w:rStyle w:val="af5"/>
            <w:rFonts w:ascii="Times New Roman" w:hAnsi="Times New Roman"/>
            <w:color w:val="auto"/>
            <w:sz w:val="28"/>
            <w:szCs w:val="28"/>
          </w:rPr>
          <w:t xml:space="preserve">частью 2 статьи </w:t>
        </w:r>
      </w:hyperlink>
      <w:r w:rsidR="00406B99">
        <w:rPr>
          <w:rStyle w:val="af5"/>
          <w:rFonts w:ascii="Times New Roman" w:hAnsi="Times New Roman"/>
          <w:color w:val="auto"/>
          <w:sz w:val="28"/>
          <w:szCs w:val="28"/>
        </w:rPr>
        <w:t>6</w:t>
      </w:r>
      <w:r w:rsidR="003710F8">
        <w:rPr>
          <w:rStyle w:val="af5"/>
          <w:rFonts w:ascii="Times New Roman" w:hAnsi="Times New Roman"/>
          <w:color w:val="auto"/>
          <w:sz w:val="28"/>
          <w:szCs w:val="28"/>
        </w:rPr>
        <w:t xml:space="preserve"> и </w:t>
      </w:r>
      <w:hyperlink r:id="rId9" w:history="1">
        <w:r w:rsidR="003710F8" w:rsidRPr="003710F8">
          <w:rPr>
            <w:rStyle w:val="af5"/>
            <w:rFonts w:ascii="Times New Roman" w:hAnsi="Times New Roman"/>
            <w:color w:val="auto"/>
            <w:sz w:val="28"/>
            <w:szCs w:val="28"/>
          </w:rPr>
          <w:t>подпункта</w:t>
        </w:r>
      </w:hyperlink>
      <w:r w:rsidR="003710F8" w:rsidRPr="003710F8">
        <w:rPr>
          <w:rStyle w:val="af5"/>
          <w:rFonts w:ascii="Times New Roman" w:hAnsi="Times New Roman"/>
          <w:color w:val="auto"/>
          <w:sz w:val="28"/>
          <w:szCs w:val="28"/>
        </w:rPr>
        <w:t xml:space="preserve"> 5 части 5 статьи 11</w:t>
      </w:r>
      <w:r w:rsidR="003710F8" w:rsidRPr="003710F8">
        <w:rPr>
          <w:rFonts w:ascii="Times New Roman" w:hAnsi="Times New Roman"/>
          <w:sz w:val="28"/>
          <w:szCs w:val="28"/>
        </w:rPr>
        <w:t xml:space="preserve"> </w:t>
      </w:r>
      <w:r w:rsidRPr="000177E7">
        <w:rPr>
          <w:rFonts w:ascii="Times New Roman" w:hAnsi="Times New Roman"/>
          <w:sz w:val="28"/>
          <w:szCs w:val="28"/>
        </w:rPr>
        <w:t>Ф</w:t>
      </w:r>
      <w:r w:rsidRPr="000F2E31">
        <w:rPr>
          <w:rFonts w:ascii="Times New Roman" w:hAnsi="Times New Roman"/>
          <w:sz w:val="28"/>
          <w:szCs w:val="28"/>
        </w:rPr>
        <w:t xml:space="preserve">едерального закона от 28 июня 2014 года </w:t>
      </w:r>
      <w:r>
        <w:rPr>
          <w:rFonts w:ascii="Times New Roman" w:hAnsi="Times New Roman"/>
          <w:sz w:val="28"/>
          <w:szCs w:val="28"/>
        </w:rPr>
        <w:t>№</w:t>
      </w:r>
      <w:r w:rsidRPr="000F2E31">
        <w:rPr>
          <w:rFonts w:ascii="Times New Roman" w:hAnsi="Times New Roman"/>
          <w:sz w:val="28"/>
          <w:szCs w:val="28"/>
        </w:rPr>
        <w:t xml:space="preserve"> 172-ФЗ </w:t>
      </w:r>
      <w:r w:rsidR="00A4156A">
        <w:rPr>
          <w:rFonts w:ascii="Times New Roman" w:hAnsi="Times New Roman"/>
          <w:sz w:val="28"/>
          <w:szCs w:val="28"/>
        </w:rPr>
        <w:t>«</w:t>
      </w:r>
      <w:r w:rsidRPr="000F2E31">
        <w:rPr>
          <w:rFonts w:ascii="Times New Roman" w:hAnsi="Times New Roman"/>
          <w:sz w:val="28"/>
          <w:szCs w:val="28"/>
        </w:rPr>
        <w:t>О стратегическом планировании в Российской Федерации</w:t>
      </w:r>
      <w:r w:rsidR="00A4156A">
        <w:rPr>
          <w:rFonts w:ascii="Times New Roman" w:hAnsi="Times New Roman"/>
          <w:sz w:val="28"/>
          <w:szCs w:val="28"/>
        </w:rPr>
        <w:t>»</w:t>
      </w:r>
      <w:r w:rsidRPr="000F2E31">
        <w:rPr>
          <w:rFonts w:ascii="Times New Roman" w:hAnsi="Times New Roman"/>
          <w:sz w:val="28"/>
          <w:szCs w:val="28"/>
        </w:rPr>
        <w:t xml:space="preserve">, </w:t>
      </w:r>
      <w:r w:rsidR="00130E4A" w:rsidRPr="000F2E31">
        <w:rPr>
          <w:rFonts w:ascii="Times New Roman" w:hAnsi="Times New Roman"/>
          <w:sz w:val="28"/>
          <w:szCs w:val="28"/>
        </w:rPr>
        <w:t>администраци</w:t>
      </w:r>
      <w:r w:rsidR="005216B1" w:rsidRPr="000F2E31">
        <w:rPr>
          <w:rFonts w:ascii="Times New Roman" w:hAnsi="Times New Roman"/>
          <w:sz w:val="28"/>
          <w:szCs w:val="28"/>
        </w:rPr>
        <w:t>я</w:t>
      </w:r>
      <w:r w:rsidR="00130E4A" w:rsidRPr="000F2E31">
        <w:rPr>
          <w:rFonts w:ascii="Times New Roman" w:hAnsi="Times New Roman"/>
          <w:sz w:val="28"/>
          <w:szCs w:val="28"/>
        </w:rPr>
        <w:t xml:space="preserve"> муниципального образов</w:t>
      </w:r>
      <w:r w:rsidR="00C87242" w:rsidRPr="000F2E31">
        <w:rPr>
          <w:rFonts w:ascii="Times New Roman" w:hAnsi="Times New Roman"/>
          <w:sz w:val="28"/>
          <w:szCs w:val="28"/>
        </w:rPr>
        <w:t xml:space="preserve">ания «Светлогорский </w:t>
      </w:r>
      <w:r w:rsidR="003710F8">
        <w:rPr>
          <w:rFonts w:ascii="Times New Roman" w:hAnsi="Times New Roman"/>
          <w:sz w:val="28"/>
          <w:szCs w:val="28"/>
        </w:rPr>
        <w:t xml:space="preserve"> городской округ</w:t>
      </w:r>
      <w:r w:rsidR="00C87242" w:rsidRPr="000F2E31">
        <w:rPr>
          <w:rFonts w:ascii="Times New Roman" w:hAnsi="Times New Roman"/>
          <w:sz w:val="28"/>
          <w:szCs w:val="28"/>
        </w:rPr>
        <w:t>»</w:t>
      </w:r>
    </w:p>
    <w:p w:rsidR="005D3681" w:rsidRPr="00E87BD7" w:rsidRDefault="005D3681" w:rsidP="002514D8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46B" w:rsidRDefault="004F146B" w:rsidP="002514D8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BD7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2514D8" w:rsidRDefault="002514D8" w:rsidP="002514D8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4D8" w:rsidRDefault="002514D8" w:rsidP="002514D8">
      <w:pPr>
        <w:pStyle w:val="a7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4299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4D8">
        <w:rPr>
          <w:rFonts w:ascii="Times New Roman" w:hAnsi="Times New Roman"/>
          <w:sz w:val="28"/>
          <w:szCs w:val="28"/>
        </w:rPr>
        <w:t>1. Внести изменения в постановление администрации МО «Светлогорский городской округ» от 09 февраля 2019 года №21 «Об утверждении перечня  муниципальных 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4D8">
        <w:rPr>
          <w:rFonts w:ascii="Times New Roman" w:hAnsi="Times New Roman"/>
          <w:sz w:val="28"/>
          <w:szCs w:val="28"/>
        </w:rPr>
        <w:t>МО «Светлогорский городской округ»</w:t>
      </w:r>
      <w:r w:rsidR="00325B30">
        <w:rPr>
          <w:rFonts w:ascii="Times New Roman" w:hAnsi="Times New Roman"/>
          <w:sz w:val="28"/>
          <w:szCs w:val="28"/>
        </w:rPr>
        <w:t>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514D8" w:rsidRDefault="002514D8" w:rsidP="002514D8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429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1.</w:t>
      </w:r>
      <w:r w:rsidR="00981706">
        <w:rPr>
          <w:rFonts w:ascii="Times New Roman" w:hAnsi="Times New Roman"/>
          <w:sz w:val="28"/>
          <w:szCs w:val="28"/>
        </w:rPr>
        <w:t>1</w:t>
      </w:r>
      <w:r w:rsidRPr="00802C6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ложение к постановлению</w:t>
      </w:r>
      <w:r w:rsidRPr="00C939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новой редакции согласно приложению №1</w:t>
      </w:r>
      <w:r w:rsidR="00981706">
        <w:rPr>
          <w:rFonts w:ascii="Times New Roman" w:hAnsi="Times New Roman"/>
          <w:sz w:val="28"/>
          <w:szCs w:val="28"/>
        </w:rPr>
        <w:t xml:space="preserve"> к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2514D8" w:rsidRDefault="002514D8" w:rsidP="002514D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429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. Контроль исполнения настоящего постановления возложить на первого заместителя главы администрации муниципального образования «Светлогорский городской округ» О.В. Туркину. </w:t>
      </w:r>
    </w:p>
    <w:p w:rsidR="002514D8" w:rsidRPr="000014A1" w:rsidRDefault="002514D8" w:rsidP="002514D8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4299A">
        <w:rPr>
          <w:rFonts w:ascii="Times New Roman" w:hAnsi="Times New Roman"/>
          <w:sz w:val="28"/>
          <w:szCs w:val="28"/>
        </w:rPr>
        <w:t xml:space="preserve"> </w:t>
      </w:r>
      <w:r w:rsidRPr="00854550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О</w:t>
      </w:r>
      <w:r w:rsidRPr="00854550">
        <w:rPr>
          <w:rFonts w:ascii="Times New Roman" w:hAnsi="Times New Roman"/>
          <w:sz w:val="28"/>
          <w:szCs w:val="28"/>
        </w:rPr>
        <w:t xml:space="preserve">публиковать настоящее постановление в газете «Вестник Светлогорска» и разместить в информационно-телекоммуникационной сети Интернет </w:t>
      </w:r>
      <w:hyperlink r:id="rId10" w:history="1">
        <w:r w:rsidRPr="000014A1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www.svetlogorsk39.ru</w:t>
        </w:r>
      </w:hyperlink>
      <w:r w:rsidRPr="000014A1">
        <w:rPr>
          <w:rFonts w:ascii="Times New Roman" w:hAnsi="Times New Roman"/>
          <w:sz w:val="28"/>
          <w:szCs w:val="28"/>
        </w:rPr>
        <w:t>.</w:t>
      </w:r>
    </w:p>
    <w:p w:rsidR="002514D8" w:rsidRPr="00854550" w:rsidRDefault="002514D8" w:rsidP="002514D8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429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. Настоящее постановление вступает </w:t>
      </w:r>
      <w:r w:rsidR="00587314">
        <w:rPr>
          <w:rFonts w:ascii="Times New Roman" w:hAnsi="Times New Roman"/>
          <w:sz w:val="28"/>
          <w:szCs w:val="28"/>
        </w:rPr>
        <w:t xml:space="preserve">в силу </w:t>
      </w:r>
      <w:r w:rsidR="00587314" w:rsidRPr="00587314">
        <w:rPr>
          <w:rFonts w:ascii="Times New Roman" w:hAnsi="Times New Roman"/>
          <w:sz w:val="28"/>
          <w:szCs w:val="28"/>
        </w:rPr>
        <w:t>со</w:t>
      </w:r>
      <w:r w:rsidRPr="00587314">
        <w:rPr>
          <w:rFonts w:ascii="Times New Roman" w:hAnsi="Times New Roman"/>
          <w:sz w:val="28"/>
          <w:szCs w:val="28"/>
        </w:rPr>
        <w:t xml:space="preserve"> </w:t>
      </w:r>
      <w:r w:rsidR="00587314" w:rsidRPr="00854550">
        <w:rPr>
          <w:rFonts w:ascii="Times New Roman" w:hAnsi="Times New Roman"/>
          <w:sz w:val="28"/>
          <w:szCs w:val="28"/>
        </w:rPr>
        <w:t xml:space="preserve">дня </w:t>
      </w:r>
      <w:r w:rsidR="00587314">
        <w:rPr>
          <w:rFonts w:ascii="Times New Roman" w:hAnsi="Times New Roman"/>
          <w:sz w:val="28"/>
          <w:szCs w:val="28"/>
        </w:rPr>
        <w:t>подписания</w:t>
      </w:r>
      <w:r>
        <w:rPr>
          <w:rFonts w:ascii="Times New Roman" w:hAnsi="Times New Roman"/>
          <w:sz w:val="28"/>
          <w:szCs w:val="28"/>
        </w:rPr>
        <w:t>.</w:t>
      </w:r>
    </w:p>
    <w:p w:rsidR="002514D8" w:rsidRDefault="002514D8" w:rsidP="002514D8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4A1" w:rsidRDefault="000014A1" w:rsidP="002514D8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4A1" w:rsidRDefault="000014A1" w:rsidP="002514D8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4A1" w:rsidRPr="00E87BD7" w:rsidRDefault="000014A1" w:rsidP="002514D8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4A1" w:rsidRDefault="000014A1" w:rsidP="000014A1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лава администрации</w:t>
      </w:r>
    </w:p>
    <w:p w:rsidR="000014A1" w:rsidRDefault="000014A1" w:rsidP="000014A1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униципального образования </w:t>
      </w:r>
    </w:p>
    <w:p w:rsidR="00436A48" w:rsidRDefault="000014A1" w:rsidP="000014A1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«Светлогорский городской округ»                                                 В.В. Бондаренко</w:t>
      </w:r>
    </w:p>
    <w:p w:rsidR="004969F2" w:rsidRPr="00E87BD7" w:rsidRDefault="004969F2" w:rsidP="003710F8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46B" w:rsidRPr="00E87BD7" w:rsidRDefault="004F146B" w:rsidP="003710F8">
      <w:pPr>
        <w:spacing w:line="276" w:lineRule="auto"/>
        <w:rPr>
          <w:rFonts w:ascii="Times New Roman" w:hAnsi="Times New Roman"/>
          <w:b/>
          <w:bCs/>
        </w:rPr>
      </w:pPr>
      <w:r w:rsidRPr="00E87BD7">
        <w:rPr>
          <w:rFonts w:ascii="Times New Roman" w:hAnsi="Times New Roman"/>
          <w:szCs w:val="28"/>
        </w:rPr>
        <w:t xml:space="preserve">                                      </w:t>
      </w:r>
    </w:p>
    <w:p w:rsidR="00785A66" w:rsidRPr="00966052" w:rsidRDefault="00717D94" w:rsidP="00BA263F">
      <w:pPr>
        <w:jc w:val="right"/>
        <w:rPr>
          <w:rFonts w:ascii="Times New Roman" w:hAnsi="Times New Roman"/>
          <w:bCs/>
          <w:color w:val="052635"/>
          <w:szCs w:val="24"/>
        </w:rPr>
      </w:pPr>
      <w:r w:rsidRPr="00966052">
        <w:rPr>
          <w:rFonts w:ascii="Times New Roman" w:hAnsi="Times New Roman"/>
          <w:bCs/>
          <w:color w:val="052635"/>
          <w:szCs w:val="24"/>
        </w:rPr>
        <w:lastRenderedPageBreak/>
        <w:t xml:space="preserve">Приложение </w:t>
      </w:r>
      <w:r w:rsidR="00966052">
        <w:rPr>
          <w:rFonts w:ascii="Times New Roman" w:hAnsi="Times New Roman"/>
          <w:bCs/>
          <w:color w:val="052635"/>
          <w:szCs w:val="24"/>
        </w:rPr>
        <w:t>№1</w:t>
      </w:r>
    </w:p>
    <w:p w:rsidR="00717D94" w:rsidRPr="00966052" w:rsidRDefault="00717D94" w:rsidP="00BA263F">
      <w:pPr>
        <w:jc w:val="right"/>
        <w:rPr>
          <w:rFonts w:ascii="Times New Roman" w:hAnsi="Times New Roman"/>
          <w:bCs/>
          <w:color w:val="052635"/>
          <w:szCs w:val="24"/>
        </w:rPr>
      </w:pPr>
      <w:r w:rsidRPr="00966052">
        <w:rPr>
          <w:rFonts w:ascii="Times New Roman" w:hAnsi="Times New Roman"/>
          <w:bCs/>
          <w:color w:val="052635"/>
          <w:szCs w:val="24"/>
        </w:rPr>
        <w:t>к постановлению администрации</w:t>
      </w:r>
    </w:p>
    <w:p w:rsidR="00717D94" w:rsidRPr="00966052" w:rsidRDefault="00717D94" w:rsidP="00BA263F">
      <w:pPr>
        <w:jc w:val="right"/>
        <w:rPr>
          <w:rFonts w:ascii="Times New Roman" w:hAnsi="Times New Roman"/>
          <w:bCs/>
          <w:color w:val="052635"/>
          <w:szCs w:val="24"/>
        </w:rPr>
      </w:pPr>
      <w:r w:rsidRPr="00966052">
        <w:rPr>
          <w:rFonts w:ascii="Times New Roman" w:hAnsi="Times New Roman"/>
          <w:bCs/>
          <w:color w:val="052635"/>
          <w:szCs w:val="24"/>
        </w:rPr>
        <w:t xml:space="preserve"> МО «Светлогорск</w:t>
      </w:r>
      <w:r w:rsidR="00F74A03" w:rsidRPr="00966052">
        <w:rPr>
          <w:rFonts w:ascii="Times New Roman" w:hAnsi="Times New Roman"/>
          <w:bCs/>
          <w:color w:val="052635"/>
          <w:szCs w:val="24"/>
        </w:rPr>
        <w:t>ий</w:t>
      </w:r>
      <w:r w:rsidR="003710F8" w:rsidRPr="00966052">
        <w:rPr>
          <w:rFonts w:ascii="Times New Roman" w:hAnsi="Times New Roman"/>
          <w:bCs/>
          <w:color w:val="052635"/>
          <w:szCs w:val="24"/>
        </w:rPr>
        <w:t xml:space="preserve"> городско</w:t>
      </w:r>
      <w:r w:rsidR="00F74A03" w:rsidRPr="00966052">
        <w:rPr>
          <w:rFonts w:ascii="Times New Roman" w:hAnsi="Times New Roman"/>
          <w:bCs/>
          <w:color w:val="052635"/>
          <w:szCs w:val="24"/>
        </w:rPr>
        <w:t>й</w:t>
      </w:r>
      <w:r w:rsidR="003710F8" w:rsidRPr="00966052">
        <w:rPr>
          <w:rFonts w:ascii="Times New Roman" w:hAnsi="Times New Roman"/>
          <w:bCs/>
          <w:color w:val="052635"/>
          <w:szCs w:val="24"/>
        </w:rPr>
        <w:t xml:space="preserve"> округ»</w:t>
      </w:r>
      <w:r w:rsidRPr="00966052">
        <w:rPr>
          <w:rFonts w:ascii="Times New Roman" w:hAnsi="Times New Roman"/>
          <w:bCs/>
          <w:color w:val="052635"/>
          <w:szCs w:val="24"/>
        </w:rPr>
        <w:t xml:space="preserve"> </w:t>
      </w:r>
    </w:p>
    <w:p w:rsidR="00717D94" w:rsidRPr="00966052" w:rsidRDefault="00717D94" w:rsidP="00BA263F">
      <w:pPr>
        <w:jc w:val="right"/>
        <w:rPr>
          <w:rFonts w:ascii="Times New Roman" w:hAnsi="Times New Roman"/>
          <w:bCs/>
          <w:color w:val="052635"/>
          <w:szCs w:val="24"/>
        </w:rPr>
      </w:pPr>
      <w:r w:rsidRPr="00966052">
        <w:rPr>
          <w:rFonts w:ascii="Times New Roman" w:hAnsi="Times New Roman"/>
          <w:bCs/>
          <w:color w:val="052635"/>
          <w:szCs w:val="24"/>
        </w:rPr>
        <w:t xml:space="preserve">от </w:t>
      </w:r>
      <w:r w:rsidR="000F1ABF" w:rsidRPr="00966052">
        <w:rPr>
          <w:rFonts w:ascii="Times New Roman" w:hAnsi="Times New Roman"/>
          <w:bCs/>
          <w:color w:val="052635"/>
          <w:szCs w:val="24"/>
        </w:rPr>
        <w:t xml:space="preserve"> </w:t>
      </w:r>
      <w:r w:rsidR="0030609C">
        <w:rPr>
          <w:rFonts w:ascii="Times New Roman" w:hAnsi="Times New Roman"/>
          <w:bCs/>
          <w:color w:val="052635"/>
          <w:szCs w:val="24"/>
        </w:rPr>
        <w:t>05 марта</w:t>
      </w:r>
      <w:bookmarkStart w:id="0" w:name="_GoBack"/>
      <w:bookmarkEnd w:id="0"/>
      <w:r w:rsidR="000F1ABF" w:rsidRPr="00966052">
        <w:rPr>
          <w:rFonts w:ascii="Times New Roman" w:hAnsi="Times New Roman"/>
          <w:bCs/>
          <w:color w:val="052635"/>
          <w:szCs w:val="24"/>
        </w:rPr>
        <w:t xml:space="preserve"> </w:t>
      </w:r>
      <w:r w:rsidRPr="00966052">
        <w:rPr>
          <w:rFonts w:ascii="Times New Roman" w:hAnsi="Times New Roman"/>
          <w:bCs/>
          <w:color w:val="052635"/>
          <w:szCs w:val="24"/>
        </w:rPr>
        <w:t>201</w:t>
      </w:r>
      <w:r w:rsidR="003710F8" w:rsidRPr="00966052">
        <w:rPr>
          <w:rFonts w:ascii="Times New Roman" w:hAnsi="Times New Roman"/>
          <w:bCs/>
          <w:color w:val="052635"/>
          <w:szCs w:val="24"/>
        </w:rPr>
        <w:t>9</w:t>
      </w:r>
      <w:r w:rsidRPr="00966052">
        <w:rPr>
          <w:rFonts w:ascii="Times New Roman" w:hAnsi="Times New Roman"/>
          <w:bCs/>
          <w:color w:val="052635"/>
          <w:szCs w:val="24"/>
        </w:rPr>
        <w:t xml:space="preserve"> г. №</w:t>
      </w:r>
      <w:r w:rsidR="0030609C">
        <w:rPr>
          <w:rFonts w:ascii="Times New Roman" w:hAnsi="Times New Roman"/>
          <w:bCs/>
          <w:color w:val="052635"/>
          <w:szCs w:val="24"/>
        </w:rPr>
        <w:t>201</w:t>
      </w:r>
    </w:p>
    <w:p w:rsidR="000F2E31" w:rsidRDefault="000F2E31" w:rsidP="00BA263F">
      <w:pPr>
        <w:jc w:val="right"/>
        <w:rPr>
          <w:rFonts w:ascii="Times New Roman" w:hAnsi="Times New Roman"/>
          <w:b/>
          <w:bCs/>
          <w:color w:val="052635"/>
          <w:szCs w:val="24"/>
        </w:rPr>
      </w:pPr>
    </w:p>
    <w:p w:rsidR="000F2E31" w:rsidRDefault="000F2E31" w:rsidP="00BA263F">
      <w:pPr>
        <w:jc w:val="right"/>
        <w:rPr>
          <w:rFonts w:ascii="Times New Roman" w:hAnsi="Times New Roman"/>
          <w:b/>
          <w:bCs/>
          <w:color w:val="052635"/>
          <w:szCs w:val="24"/>
        </w:rPr>
      </w:pPr>
    </w:p>
    <w:p w:rsidR="00F74A03" w:rsidRDefault="00AF4F79" w:rsidP="00F74A03">
      <w:pPr>
        <w:pStyle w:val="1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74A03">
        <w:rPr>
          <w:rFonts w:ascii="Times New Roman" w:hAnsi="Times New Roman"/>
          <w:sz w:val="28"/>
          <w:szCs w:val="28"/>
        </w:rPr>
        <w:t>еречень</w:t>
      </w:r>
    </w:p>
    <w:p w:rsidR="000F2E31" w:rsidRPr="000F2E31" w:rsidRDefault="003710F8" w:rsidP="00F74A03">
      <w:pPr>
        <w:pStyle w:val="1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 w:rsidR="000F2E31" w:rsidRPr="000F2E31">
        <w:rPr>
          <w:rFonts w:ascii="Times New Roman" w:hAnsi="Times New Roman"/>
          <w:sz w:val="28"/>
          <w:szCs w:val="28"/>
        </w:rPr>
        <w:t xml:space="preserve"> программ </w:t>
      </w:r>
      <w:r>
        <w:rPr>
          <w:rFonts w:ascii="Times New Roman" w:hAnsi="Times New Roman"/>
          <w:sz w:val="28"/>
          <w:szCs w:val="28"/>
        </w:rPr>
        <w:t>МО «Светлогорский городской округ»</w:t>
      </w:r>
    </w:p>
    <w:p w:rsidR="00AF4F79" w:rsidRDefault="00AF4F79" w:rsidP="000F2E31">
      <w:pPr>
        <w:jc w:val="right"/>
        <w:rPr>
          <w:rStyle w:val="af6"/>
          <w:rFonts w:ascii="Times New Roman" w:hAnsi="Times New Roman"/>
          <w:bCs/>
          <w:sz w:val="28"/>
          <w:szCs w:val="28"/>
        </w:rPr>
      </w:pPr>
      <w:bookmarkStart w:id="1" w:name="sub_1017"/>
    </w:p>
    <w:p w:rsidR="000F2E31" w:rsidRPr="00EB42C6" w:rsidRDefault="00436A48" w:rsidP="00436A48">
      <w:pPr>
        <w:jc w:val="right"/>
        <w:rPr>
          <w:rStyle w:val="af6"/>
          <w:rFonts w:ascii="Times New Roman" w:hAnsi="Times New Roman"/>
          <w:b w:val="0"/>
          <w:bCs/>
          <w:sz w:val="28"/>
          <w:szCs w:val="28"/>
        </w:rPr>
      </w:pPr>
      <w:r w:rsidRPr="00EB42C6">
        <w:rPr>
          <w:rStyle w:val="af6"/>
          <w:rFonts w:ascii="Times New Roman" w:hAnsi="Times New Roman"/>
          <w:b w:val="0"/>
          <w:bCs/>
          <w:sz w:val="28"/>
          <w:szCs w:val="28"/>
        </w:rPr>
        <w:t xml:space="preserve">   </w:t>
      </w:r>
      <w:r w:rsidR="000F2E31" w:rsidRPr="00EB42C6">
        <w:rPr>
          <w:rStyle w:val="af6"/>
          <w:rFonts w:ascii="Times New Roman" w:hAnsi="Times New Roman"/>
          <w:b w:val="0"/>
          <w:bCs/>
          <w:sz w:val="28"/>
          <w:szCs w:val="28"/>
        </w:rPr>
        <w:t>Таблица</w:t>
      </w:r>
    </w:p>
    <w:tbl>
      <w:tblPr>
        <w:tblW w:w="10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480"/>
        <w:gridCol w:w="5182"/>
      </w:tblGrid>
      <w:tr w:rsidR="000F2E31" w:rsidRPr="000F2E31" w:rsidTr="00436A4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:rsidR="000F2E31" w:rsidRPr="000F2E31" w:rsidRDefault="00E27B5E" w:rsidP="00E27B5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F2E31" w:rsidRPr="000F2E31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F2E31" w:rsidRPr="000F2E31" w:rsidRDefault="000F2E31" w:rsidP="002514D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3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710F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0F2E3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3710F8">
              <w:rPr>
                <w:rFonts w:ascii="Times New Roman" w:hAnsi="Times New Roman" w:cs="Times New Roman"/>
                <w:sz w:val="28"/>
                <w:szCs w:val="28"/>
              </w:rPr>
              <w:t>МО «Светлогорский городской округ»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F2E31" w:rsidRPr="000F2E31" w:rsidRDefault="000F2E31" w:rsidP="002514D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3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0F2E31" w:rsidRPr="000F2E31" w:rsidTr="00436A4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31" w:rsidRPr="00436A48" w:rsidRDefault="000F2E31" w:rsidP="008C781F">
            <w:pPr>
              <w:pStyle w:val="a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A4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F2E31" w:rsidRPr="00436A48" w:rsidRDefault="000F2E31" w:rsidP="008C781F">
            <w:pPr>
              <w:pStyle w:val="a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A4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F2E31" w:rsidRPr="00436A48" w:rsidRDefault="000F2E31" w:rsidP="008C781F">
            <w:pPr>
              <w:pStyle w:val="a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A4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F2E31" w:rsidRPr="000F2E31" w:rsidTr="001C5488">
        <w:tc>
          <w:tcPr>
            <w:tcW w:w="10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2E31" w:rsidRPr="00AF4F79" w:rsidRDefault="000F2E31" w:rsidP="000948E5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4F79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 w:rsidR="003710F8" w:rsidRPr="00AF4F7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AF4F79">
              <w:rPr>
                <w:rFonts w:ascii="Times New Roman" w:hAnsi="Times New Roman"/>
                <w:b/>
                <w:sz w:val="28"/>
                <w:szCs w:val="28"/>
              </w:rPr>
              <w:t>1. Новое качество жизни</w:t>
            </w:r>
          </w:p>
        </w:tc>
      </w:tr>
      <w:tr w:rsidR="000F2E31" w:rsidRPr="000F2E31" w:rsidTr="00436A4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31" w:rsidRPr="000F2E31" w:rsidRDefault="00A31071" w:rsidP="002514D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54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2E31" w:rsidRPr="000948E5" w:rsidRDefault="000F2E31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Развитие образования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2E31" w:rsidRPr="000F2E31" w:rsidRDefault="00314CBF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образовани</w:t>
            </w:r>
            <w:r w:rsidR="00A31071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  <w:tr w:rsidR="000F2E31" w:rsidRPr="000F2E31" w:rsidTr="00436A4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31" w:rsidRPr="000F2E31" w:rsidRDefault="000F2E31" w:rsidP="002514D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21"/>
            <w:r w:rsidRPr="000F2E3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bookmarkEnd w:id="2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948E5" w:rsidRDefault="00671820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Обеспечение безопасности жизнедеятельности населения</w:t>
            </w:r>
          </w:p>
          <w:p w:rsidR="00671820" w:rsidRPr="000948E5" w:rsidRDefault="00671820" w:rsidP="00671820"/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E31" w:rsidRPr="000F2E31" w:rsidRDefault="00A31071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ГО и ЧС</w:t>
            </w:r>
          </w:p>
        </w:tc>
      </w:tr>
      <w:tr w:rsidR="000F2E31" w:rsidRPr="000F2E31" w:rsidTr="00436A4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31" w:rsidRPr="000F2E31" w:rsidRDefault="000F2E31" w:rsidP="002514D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78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2E31" w:rsidRPr="000948E5" w:rsidRDefault="000F2E31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Социальная поддержка населения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2E31" w:rsidRPr="000F2E31" w:rsidRDefault="00314CBF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 «</w:t>
            </w:r>
            <w:r w:rsidR="00A31071">
              <w:rPr>
                <w:rFonts w:ascii="Times New Roman" w:hAnsi="Times New Roman"/>
                <w:sz w:val="28"/>
                <w:szCs w:val="28"/>
              </w:rPr>
              <w:t>Отдел с</w:t>
            </w:r>
            <w:r>
              <w:rPr>
                <w:rFonts w:ascii="Times New Roman" w:hAnsi="Times New Roman"/>
                <w:sz w:val="28"/>
                <w:szCs w:val="28"/>
              </w:rPr>
              <w:t>оц</w:t>
            </w:r>
            <w:r w:rsidR="00A31071">
              <w:rPr>
                <w:rFonts w:ascii="Times New Roman" w:hAnsi="Times New Roman"/>
                <w:sz w:val="28"/>
                <w:szCs w:val="28"/>
              </w:rPr>
              <w:t>иальной  защиты населения Светлогорского городского округа»</w:t>
            </w:r>
          </w:p>
        </w:tc>
      </w:tr>
      <w:tr w:rsidR="00A5557A" w:rsidRPr="000F2E31" w:rsidTr="00436A4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7A" w:rsidRPr="000F2E31" w:rsidRDefault="00A5557A" w:rsidP="002514D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73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557A" w:rsidRPr="000948E5" w:rsidRDefault="00A5557A" w:rsidP="00A5557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778B6">
              <w:rPr>
                <w:rFonts w:ascii="Times New Roman" w:eastAsia="Calibri" w:hAnsi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557A" w:rsidRDefault="00A5557A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 «Отдел социальной  защиты населения Светлогорского городского округа»</w:t>
            </w:r>
          </w:p>
        </w:tc>
      </w:tr>
      <w:tr w:rsidR="000F2E31" w:rsidRPr="000F2E31" w:rsidTr="00436A4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31" w:rsidRPr="000F2E31" w:rsidRDefault="00587314" w:rsidP="002514D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54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2E31" w:rsidRPr="000948E5" w:rsidRDefault="000F2E31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Развитие физической культуры и спорта</w:t>
            </w:r>
          </w:p>
          <w:p w:rsidR="002B4357" w:rsidRPr="000948E5" w:rsidRDefault="002B4357" w:rsidP="002B4357"/>
          <w:p w:rsidR="002B4357" w:rsidRPr="000948E5" w:rsidRDefault="002B4357" w:rsidP="002B4357"/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2E31" w:rsidRPr="000F2E31" w:rsidRDefault="00624366" w:rsidP="002514D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9035F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ультуре, спорту</w:t>
            </w:r>
            <w:r w:rsidR="00C02195">
              <w:rPr>
                <w:rFonts w:ascii="Times New Roman" w:hAnsi="Times New Roman" w:cs="Times New Roman"/>
                <w:sz w:val="28"/>
                <w:szCs w:val="28"/>
              </w:rPr>
              <w:t xml:space="preserve"> и делам молодёжи</w:t>
            </w:r>
          </w:p>
        </w:tc>
      </w:tr>
      <w:tr w:rsidR="00E064FD" w:rsidRPr="000F2E31" w:rsidTr="00436A4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FD" w:rsidRDefault="00587314" w:rsidP="002514D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064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64FD" w:rsidRPr="000948E5" w:rsidRDefault="00E064FD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культуры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064FD" w:rsidRDefault="00E064FD" w:rsidP="002514D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культуре, спорту и делам молодёжи</w:t>
            </w:r>
          </w:p>
        </w:tc>
      </w:tr>
      <w:tr w:rsidR="002B4357" w:rsidRPr="000F2E31" w:rsidTr="00436A4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57" w:rsidRPr="000F2E31" w:rsidRDefault="00587314" w:rsidP="002514D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C54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B4357" w:rsidRPr="000948E5" w:rsidRDefault="002B4357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Капитальный ремонт муниципального жилищного фонда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B4357" w:rsidRPr="000F2E31" w:rsidRDefault="00A31071" w:rsidP="002514D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Отдел жилищно-коммунального хозяйства  Светлогорского городского округа»</w:t>
            </w:r>
          </w:p>
        </w:tc>
      </w:tr>
      <w:tr w:rsidR="000F2E31" w:rsidRPr="000F2E31" w:rsidTr="00436A4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31" w:rsidRPr="000F2E31" w:rsidRDefault="00587314" w:rsidP="002514D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61"/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F2E31" w:rsidRPr="000F2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3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948E5" w:rsidRDefault="000F2E31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</w:t>
            </w:r>
            <w:r w:rsidR="00970154" w:rsidRPr="000948E5">
              <w:t xml:space="preserve"> 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E31" w:rsidRPr="000F2E31" w:rsidRDefault="00A31071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жилищно-коммунального хозяйства  Светлогорского городского округа»</w:t>
            </w:r>
          </w:p>
        </w:tc>
      </w:tr>
      <w:tr w:rsidR="000F2E31" w:rsidRPr="000F2E31" w:rsidTr="00587314">
        <w:trPr>
          <w:trHeight w:val="4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31" w:rsidRPr="000F2E31" w:rsidRDefault="00587314" w:rsidP="002514D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C54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2E31" w:rsidRPr="000948E5" w:rsidRDefault="002B4357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 xml:space="preserve">Профилактика правонарушений 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2E31" w:rsidRPr="000F2E31" w:rsidRDefault="00D14655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</w:t>
            </w:r>
          </w:p>
        </w:tc>
      </w:tr>
      <w:tr w:rsidR="00537962" w:rsidRPr="000F2E31" w:rsidTr="00436A4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62" w:rsidRPr="000F2E31" w:rsidRDefault="00587314" w:rsidP="00587314">
            <w:pPr>
              <w:pStyle w:val="af7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C54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7962" w:rsidRPr="000948E5" w:rsidRDefault="00537962" w:rsidP="00587314">
            <w:pPr>
              <w:pStyle w:val="aa"/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 xml:space="preserve">Благоустройство территории 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7962" w:rsidRPr="00537962" w:rsidRDefault="00D14655" w:rsidP="00587314">
            <w:pPr>
              <w:pStyle w:val="aa"/>
              <w:spacing w:before="24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жилищно-коммунального хозяйства  Светлогорского городского округа»</w:t>
            </w:r>
          </w:p>
        </w:tc>
      </w:tr>
      <w:tr w:rsidR="00537962" w:rsidRPr="000F2E31" w:rsidTr="00436A48">
        <w:trPr>
          <w:trHeight w:val="6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62" w:rsidRPr="000F2E31" w:rsidRDefault="00587314" w:rsidP="002514D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C54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7962" w:rsidRPr="000948E5" w:rsidRDefault="00537962" w:rsidP="001C548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962" w:rsidRPr="000F2E31" w:rsidRDefault="001C5488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жилищно-коммунального хозяйства  Светлогорского городского округа»</w:t>
            </w:r>
          </w:p>
        </w:tc>
      </w:tr>
      <w:tr w:rsidR="00970154" w:rsidRPr="000F2E31" w:rsidTr="00436A4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4" w:rsidRPr="000F2E31" w:rsidRDefault="00E064FD" w:rsidP="002514D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873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48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0154" w:rsidRPr="000948E5" w:rsidRDefault="00970154" w:rsidP="001C548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 xml:space="preserve">Программа конкретных </w:t>
            </w:r>
            <w:r w:rsidR="000948E5" w:rsidRPr="000948E5">
              <w:rPr>
                <w:rFonts w:ascii="Times New Roman" w:hAnsi="Times New Roman"/>
                <w:sz w:val="28"/>
                <w:szCs w:val="28"/>
              </w:rPr>
              <w:t>д</w:t>
            </w:r>
            <w:r w:rsidRPr="000948E5">
              <w:rPr>
                <w:rFonts w:ascii="Times New Roman" w:hAnsi="Times New Roman"/>
                <w:sz w:val="28"/>
                <w:szCs w:val="28"/>
              </w:rPr>
              <w:t>ел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154" w:rsidRPr="000F2E31" w:rsidRDefault="008C781F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капитального строительства  Светлогорского городского округа»</w:t>
            </w:r>
          </w:p>
        </w:tc>
      </w:tr>
      <w:tr w:rsidR="000F2E31" w:rsidRPr="000F2E31" w:rsidTr="001C5488">
        <w:tc>
          <w:tcPr>
            <w:tcW w:w="10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2E31" w:rsidRPr="000948E5" w:rsidRDefault="000F2E31" w:rsidP="008C781F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48E5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 w:rsidR="00AF4F79" w:rsidRPr="000948E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0948E5">
              <w:rPr>
                <w:rFonts w:ascii="Times New Roman" w:hAnsi="Times New Roman"/>
                <w:b/>
                <w:sz w:val="28"/>
                <w:szCs w:val="28"/>
              </w:rPr>
              <w:t> 2. Инновационное развитие и модернизация экономики</w:t>
            </w:r>
          </w:p>
        </w:tc>
      </w:tr>
      <w:tr w:rsidR="000F2E31" w:rsidRPr="000F2E31" w:rsidTr="00436A4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31" w:rsidRPr="000F2E31" w:rsidRDefault="000F2E31" w:rsidP="002514D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73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78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4357" w:rsidRPr="000948E5" w:rsidRDefault="002B4357" w:rsidP="002B4357">
            <w:pPr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Развитие малого и среднего предпринимательства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E31" w:rsidRPr="000F2E31" w:rsidRDefault="000948E5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ческий отдел</w:t>
            </w:r>
          </w:p>
        </w:tc>
      </w:tr>
      <w:tr w:rsidR="000F2E31" w:rsidRPr="000F2E31" w:rsidTr="00436A4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31" w:rsidRPr="000F2E31" w:rsidRDefault="000F2E31" w:rsidP="002514D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73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54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2E31" w:rsidRPr="000948E5" w:rsidRDefault="002B4357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2E31" w:rsidRPr="000F2E31" w:rsidRDefault="00A31071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 «Отдел капитального строительства </w:t>
            </w:r>
            <w:r w:rsidR="001C5488">
              <w:rPr>
                <w:rFonts w:ascii="Times New Roman" w:hAnsi="Times New Roman"/>
                <w:sz w:val="28"/>
                <w:szCs w:val="28"/>
              </w:rPr>
              <w:t xml:space="preserve"> Светлогорского городского округа»</w:t>
            </w:r>
          </w:p>
        </w:tc>
      </w:tr>
      <w:tr w:rsidR="000F2E31" w:rsidRPr="000F2E31" w:rsidTr="00436A4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31" w:rsidRPr="000F2E31" w:rsidRDefault="000F2E31" w:rsidP="002514D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1013"/>
            <w:r w:rsidRPr="000F2E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4"/>
            <w:r w:rsidR="005873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54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2E31" w:rsidRPr="000948E5" w:rsidRDefault="0094734E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2E31" w:rsidRPr="000F2E31" w:rsidRDefault="000948E5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жилищно-коммунального хозяйства  Светлогорского городского округа»</w:t>
            </w:r>
          </w:p>
        </w:tc>
      </w:tr>
      <w:tr w:rsidR="00537962" w:rsidRPr="000F2E31" w:rsidTr="00436A4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62" w:rsidRPr="000F2E31" w:rsidRDefault="001C5488" w:rsidP="002514D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73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7962" w:rsidRPr="000948E5" w:rsidRDefault="00537962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948E5">
              <w:rPr>
                <w:rFonts w:ascii="Times New Roman" w:hAnsi="Times New Roman"/>
                <w:sz w:val="28"/>
                <w:szCs w:val="28"/>
              </w:rPr>
              <w:t>Комплексное  развитие</w:t>
            </w:r>
            <w:proofErr w:type="gramEnd"/>
            <w:r w:rsidRPr="000948E5">
              <w:rPr>
                <w:rFonts w:ascii="Times New Roman" w:hAnsi="Times New Roman"/>
                <w:sz w:val="28"/>
                <w:szCs w:val="28"/>
              </w:rPr>
              <w:t xml:space="preserve"> систем коммунальной инфраструктуры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7962" w:rsidRPr="000F2E31" w:rsidRDefault="000948E5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 «Отдел жилищно-коммунальн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озяйства  Светлогор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»</w:t>
            </w:r>
          </w:p>
        </w:tc>
      </w:tr>
      <w:tr w:rsidR="00537962" w:rsidRPr="000F2E31" w:rsidTr="00436A4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62" w:rsidRPr="000F2E31" w:rsidRDefault="001C5488" w:rsidP="002514D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73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7962" w:rsidRPr="000948E5" w:rsidRDefault="00537962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Газификация муниципального образования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7962" w:rsidRPr="000F2E31" w:rsidRDefault="000948E5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жилищно-коммунального хозяйства  Светлогорского городского округа»</w:t>
            </w:r>
          </w:p>
        </w:tc>
      </w:tr>
      <w:tr w:rsidR="000F2E31" w:rsidRPr="000F2E31" w:rsidTr="00436A4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31" w:rsidRPr="000F2E31" w:rsidRDefault="000F2E31" w:rsidP="002514D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101714"/>
            <w:r w:rsidRPr="000F2E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5"/>
            <w:r w:rsidR="005873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F4F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191" w:rsidRPr="000948E5" w:rsidRDefault="000948E5" w:rsidP="00AA5191">
            <w:pPr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Р</w:t>
            </w:r>
            <w:r w:rsidR="00AA5191" w:rsidRPr="000948E5">
              <w:rPr>
                <w:rFonts w:ascii="Times New Roman" w:hAnsi="Times New Roman"/>
                <w:sz w:val="28"/>
                <w:szCs w:val="28"/>
              </w:rPr>
              <w:t>азвитие туризма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2E31" w:rsidRPr="000F2E31" w:rsidRDefault="00A31071" w:rsidP="002514D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й отдел</w:t>
            </w:r>
          </w:p>
        </w:tc>
      </w:tr>
      <w:tr w:rsidR="000F2E31" w:rsidRPr="000F2E31" w:rsidTr="001C5488">
        <w:tc>
          <w:tcPr>
            <w:tcW w:w="103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2E31" w:rsidRPr="000948E5" w:rsidRDefault="000F2E31" w:rsidP="00436A48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48E5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 w:rsidR="001C5488" w:rsidRPr="000948E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0948E5">
              <w:rPr>
                <w:rFonts w:ascii="Times New Roman" w:hAnsi="Times New Roman"/>
                <w:b/>
                <w:sz w:val="28"/>
                <w:szCs w:val="28"/>
              </w:rPr>
              <w:t> 3. Общественное и государственное развитие</w:t>
            </w:r>
          </w:p>
        </w:tc>
      </w:tr>
      <w:tr w:rsidR="00671820" w:rsidRPr="000F2E31" w:rsidTr="00436A4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20" w:rsidRPr="000F2E31" w:rsidRDefault="008C781F" w:rsidP="002514D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73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71820" w:rsidRPr="000948E5" w:rsidRDefault="00671820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Развитие муниципальной службы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71820" w:rsidRPr="00671820" w:rsidRDefault="001C5488" w:rsidP="002514D8">
            <w:pPr>
              <w:pStyle w:val="aa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C5488">
              <w:rPr>
                <w:rFonts w:ascii="Times New Roman" w:hAnsi="Times New Roman"/>
                <w:sz w:val="28"/>
                <w:szCs w:val="28"/>
              </w:rPr>
              <w:t>Административный отдел</w:t>
            </w:r>
          </w:p>
        </w:tc>
      </w:tr>
      <w:tr w:rsidR="000F2E31" w:rsidRPr="000F2E31" w:rsidTr="00436A4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31" w:rsidRPr="000F2E31" w:rsidRDefault="00587314" w:rsidP="002514D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F4F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E31" w:rsidRPr="000948E5" w:rsidRDefault="00671820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Управление муниципальными финансами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E31" w:rsidRPr="000F2E31" w:rsidRDefault="001C5488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 «Отдел по бюджету и финансам Светлогорского городского округа»</w:t>
            </w:r>
          </w:p>
        </w:tc>
      </w:tr>
    </w:tbl>
    <w:p w:rsidR="000F2E31" w:rsidRPr="000F2E31" w:rsidRDefault="000F2E31" w:rsidP="00BA263F">
      <w:pPr>
        <w:jc w:val="right"/>
        <w:rPr>
          <w:rFonts w:ascii="Times New Roman" w:hAnsi="Times New Roman"/>
          <w:b/>
          <w:bCs/>
          <w:color w:val="052635"/>
          <w:sz w:val="28"/>
          <w:szCs w:val="28"/>
        </w:rPr>
      </w:pPr>
    </w:p>
    <w:p w:rsidR="000F2E31" w:rsidRPr="000F2E31" w:rsidRDefault="000F2E31" w:rsidP="00BA263F">
      <w:pPr>
        <w:jc w:val="right"/>
        <w:rPr>
          <w:rFonts w:ascii="Times New Roman" w:hAnsi="Times New Roman"/>
          <w:b/>
          <w:bCs/>
          <w:color w:val="052635"/>
          <w:sz w:val="28"/>
          <w:szCs w:val="28"/>
        </w:rPr>
      </w:pPr>
    </w:p>
    <w:p w:rsidR="00785A66" w:rsidRPr="00E87BD7" w:rsidRDefault="00785A66" w:rsidP="00BA263F">
      <w:pPr>
        <w:jc w:val="right"/>
        <w:rPr>
          <w:rFonts w:ascii="Times New Roman" w:hAnsi="Times New Roman"/>
          <w:bCs/>
          <w:color w:val="052635"/>
          <w:szCs w:val="24"/>
        </w:rPr>
      </w:pPr>
    </w:p>
    <w:sectPr w:rsidR="00785A66" w:rsidRPr="00E87BD7" w:rsidSect="000014A1">
      <w:footerReference w:type="default" r:id="rId11"/>
      <w:footerReference w:type="first" r:id="rId12"/>
      <w:pgSz w:w="11906" w:h="16838"/>
      <w:pgMar w:top="709" w:right="707" w:bottom="426" w:left="1276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F70" w:rsidRDefault="00D34F70" w:rsidP="001D2940">
      <w:r>
        <w:separator/>
      </w:r>
    </w:p>
  </w:endnote>
  <w:endnote w:type="continuationSeparator" w:id="0">
    <w:p w:rsidR="00D34F70" w:rsidRDefault="00D34F70" w:rsidP="001D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F70" w:rsidRPr="006F6329" w:rsidRDefault="00D34F70">
    <w:pPr>
      <w:pStyle w:val="a5"/>
      <w:jc w:val="right"/>
      <w:rPr>
        <w:color w:val="000000"/>
      </w:rPr>
    </w:pPr>
  </w:p>
  <w:p w:rsidR="00D34F70" w:rsidRDefault="00D34F7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F70" w:rsidRPr="006F6329" w:rsidRDefault="008D244E">
    <w:pPr>
      <w:pStyle w:val="a5"/>
      <w:jc w:val="right"/>
      <w:rPr>
        <w:color w:val="FFFFFF"/>
      </w:rPr>
    </w:pPr>
    <w:r w:rsidRPr="006F6329">
      <w:rPr>
        <w:color w:val="FFFFFF"/>
      </w:rPr>
      <w:fldChar w:fldCharType="begin"/>
    </w:r>
    <w:r w:rsidR="00D34F70" w:rsidRPr="006F6329">
      <w:rPr>
        <w:color w:val="FFFFFF"/>
      </w:rPr>
      <w:instrText xml:space="preserve"> PAGE   \* MERGEFORMAT </w:instrText>
    </w:r>
    <w:r w:rsidRPr="006F6329">
      <w:rPr>
        <w:color w:val="FFFFFF"/>
      </w:rPr>
      <w:fldChar w:fldCharType="separate"/>
    </w:r>
    <w:r w:rsidR="00D34F70">
      <w:rPr>
        <w:noProof/>
        <w:color w:val="FFFFFF"/>
      </w:rPr>
      <w:t>1</w:t>
    </w:r>
    <w:r w:rsidRPr="006F6329">
      <w:rPr>
        <w:color w:val="FFFFFF"/>
      </w:rPr>
      <w:fldChar w:fldCharType="end"/>
    </w:r>
  </w:p>
  <w:p w:rsidR="00D34F70" w:rsidRDefault="00D34F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F70" w:rsidRDefault="00D34F70" w:rsidP="001D2940">
      <w:r>
        <w:separator/>
      </w:r>
    </w:p>
  </w:footnote>
  <w:footnote w:type="continuationSeparator" w:id="0">
    <w:p w:rsidR="00D34F70" w:rsidRDefault="00D34F70" w:rsidP="001D2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142CD"/>
    <w:multiLevelType w:val="hybridMultilevel"/>
    <w:tmpl w:val="F08009A2"/>
    <w:lvl w:ilvl="0" w:tplc="5F140C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AE529B"/>
    <w:multiLevelType w:val="hybridMultilevel"/>
    <w:tmpl w:val="F4923054"/>
    <w:lvl w:ilvl="0" w:tplc="73B088C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F4D3BEC"/>
    <w:multiLevelType w:val="hybridMultilevel"/>
    <w:tmpl w:val="DB04D8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9C6887"/>
    <w:multiLevelType w:val="hybridMultilevel"/>
    <w:tmpl w:val="9EC80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CF5637"/>
    <w:multiLevelType w:val="hybridMultilevel"/>
    <w:tmpl w:val="F4923054"/>
    <w:lvl w:ilvl="0" w:tplc="73B088C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0C132C5"/>
    <w:multiLevelType w:val="hybridMultilevel"/>
    <w:tmpl w:val="7E60B2A0"/>
    <w:lvl w:ilvl="0" w:tplc="F50A1E5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24266F70"/>
    <w:multiLevelType w:val="hybridMultilevel"/>
    <w:tmpl w:val="E23218CC"/>
    <w:lvl w:ilvl="0" w:tplc="8910C8C0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3444459C"/>
    <w:multiLevelType w:val="hybridMultilevel"/>
    <w:tmpl w:val="800CD68E"/>
    <w:lvl w:ilvl="0" w:tplc="B474705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44A70256"/>
    <w:multiLevelType w:val="hybridMultilevel"/>
    <w:tmpl w:val="932A1A6E"/>
    <w:lvl w:ilvl="0" w:tplc="39FE1DC6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51863D1A"/>
    <w:multiLevelType w:val="hybridMultilevel"/>
    <w:tmpl w:val="DBAE3DB4"/>
    <w:lvl w:ilvl="0" w:tplc="5B72A2B0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D76973"/>
    <w:multiLevelType w:val="hybridMultilevel"/>
    <w:tmpl w:val="73145108"/>
    <w:lvl w:ilvl="0" w:tplc="94BED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865A23"/>
    <w:multiLevelType w:val="multilevel"/>
    <w:tmpl w:val="4E92AF3A"/>
    <w:lvl w:ilvl="0">
      <w:start w:val="1"/>
      <w:numFmt w:val="decimal"/>
      <w:lvlText w:val="%1."/>
      <w:lvlJc w:val="left"/>
      <w:pPr>
        <w:ind w:left="57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12" w15:restartNumberingAfterBreak="0">
    <w:nsid w:val="624674BF"/>
    <w:multiLevelType w:val="hybridMultilevel"/>
    <w:tmpl w:val="EBFE0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F47FBE"/>
    <w:multiLevelType w:val="hybridMultilevel"/>
    <w:tmpl w:val="AC26BCA6"/>
    <w:lvl w:ilvl="0" w:tplc="D7BE21C6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64858"/>
    <w:multiLevelType w:val="hybridMultilevel"/>
    <w:tmpl w:val="27263A58"/>
    <w:lvl w:ilvl="0" w:tplc="8F7E5674">
      <w:start w:val="1"/>
      <w:numFmt w:val="decimal"/>
      <w:lvlText w:val="%1."/>
      <w:lvlJc w:val="left"/>
      <w:pPr>
        <w:ind w:left="936" w:hanging="396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D245E0E"/>
    <w:multiLevelType w:val="hybridMultilevel"/>
    <w:tmpl w:val="E166C0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EBF312C"/>
    <w:multiLevelType w:val="hybridMultilevel"/>
    <w:tmpl w:val="2FF07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9"/>
  </w:num>
  <w:num w:numId="5">
    <w:abstractNumId w:val="3"/>
  </w:num>
  <w:num w:numId="6">
    <w:abstractNumId w:val="12"/>
  </w:num>
  <w:num w:numId="7">
    <w:abstractNumId w:val="15"/>
  </w:num>
  <w:num w:numId="8">
    <w:abstractNumId w:val="7"/>
  </w:num>
  <w:num w:numId="9">
    <w:abstractNumId w:val="10"/>
  </w:num>
  <w:num w:numId="10">
    <w:abstractNumId w:val="6"/>
  </w:num>
  <w:num w:numId="11">
    <w:abstractNumId w:val="8"/>
  </w:num>
  <w:num w:numId="12">
    <w:abstractNumId w:val="5"/>
  </w:num>
  <w:num w:numId="13">
    <w:abstractNumId w:val="1"/>
  </w:num>
  <w:num w:numId="14">
    <w:abstractNumId w:val="0"/>
  </w:num>
  <w:num w:numId="15">
    <w:abstractNumId w:val="2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969"/>
    <w:rsid w:val="000014A1"/>
    <w:rsid w:val="00006C10"/>
    <w:rsid w:val="0001028E"/>
    <w:rsid w:val="00017662"/>
    <w:rsid w:val="000177E7"/>
    <w:rsid w:val="00020061"/>
    <w:rsid w:val="000210AB"/>
    <w:rsid w:val="0002505F"/>
    <w:rsid w:val="000351EE"/>
    <w:rsid w:val="0004299A"/>
    <w:rsid w:val="00070B4B"/>
    <w:rsid w:val="000808E5"/>
    <w:rsid w:val="00081571"/>
    <w:rsid w:val="00084C74"/>
    <w:rsid w:val="000902E5"/>
    <w:rsid w:val="0009035F"/>
    <w:rsid w:val="000912A7"/>
    <w:rsid w:val="000919A0"/>
    <w:rsid w:val="00093C97"/>
    <w:rsid w:val="000946D0"/>
    <w:rsid w:val="000948E5"/>
    <w:rsid w:val="000A381C"/>
    <w:rsid w:val="000A50E1"/>
    <w:rsid w:val="000B631E"/>
    <w:rsid w:val="000C510C"/>
    <w:rsid w:val="000C639A"/>
    <w:rsid w:val="000E41C2"/>
    <w:rsid w:val="000F1ABF"/>
    <w:rsid w:val="000F2E31"/>
    <w:rsid w:val="000F402C"/>
    <w:rsid w:val="000F6009"/>
    <w:rsid w:val="00106971"/>
    <w:rsid w:val="00106AED"/>
    <w:rsid w:val="00110999"/>
    <w:rsid w:val="00113CD1"/>
    <w:rsid w:val="001175E5"/>
    <w:rsid w:val="001272AF"/>
    <w:rsid w:val="00130E4A"/>
    <w:rsid w:val="00132812"/>
    <w:rsid w:val="0014339D"/>
    <w:rsid w:val="00165A11"/>
    <w:rsid w:val="00165F4C"/>
    <w:rsid w:val="00171B02"/>
    <w:rsid w:val="00193EC2"/>
    <w:rsid w:val="001A4C9E"/>
    <w:rsid w:val="001C5488"/>
    <w:rsid w:val="001C7979"/>
    <w:rsid w:val="001D18E6"/>
    <w:rsid w:val="001D2492"/>
    <w:rsid w:val="001D2940"/>
    <w:rsid w:val="001E43D5"/>
    <w:rsid w:val="001E4634"/>
    <w:rsid w:val="001E64CC"/>
    <w:rsid w:val="001E6EA6"/>
    <w:rsid w:val="001F2F35"/>
    <w:rsid w:val="001F4E17"/>
    <w:rsid w:val="001F508D"/>
    <w:rsid w:val="002228D2"/>
    <w:rsid w:val="002409C2"/>
    <w:rsid w:val="00240EB4"/>
    <w:rsid w:val="0025051E"/>
    <w:rsid w:val="002514D8"/>
    <w:rsid w:val="00255E04"/>
    <w:rsid w:val="0026440B"/>
    <w:rsid w:val="0027297A"/>
    <w:rsid w:val="00280104"/>
    <w:rsid w:val="00284F15"/>
    <w:rsid w:val="00293425"/>
    <w:rsid w:val="002A572F"/>
    <w:rsid w:val="002A7DC3"/>
    <w:rsid w:val="002B4357"/>
    <w:rsid w:val="002E6820"/>
    <w:rsid w:val="002E69CD"/>
    <w:rsid w:val="0030609C"/>
    <w:rsid w:val="00314CBF"/>
    <w:rsid w:val="00316770"/>
    <w:rsid w:val="00325B30"/>
    <w:rsid w:val="00341EB2"/>
    <w:rsid w:val="0034601E"/>
    <w:rsid w:val="003469A3"/>
    <w:rsid w:val="003710F8"/>
    <w:rsid w:val="003747A1"/>
    <w:rsid w:val="003A37FB"/>
    <w:rsid w:val="003B49C8"/>
    <w:rsid w:val="003E1B1C"/>
    <w:rsid w:val="00406B99"/>
    <w:rsid w:val="004110F0"/>
    <w:rsid w:val="00421C73"/>
    <w:rsid w:val="00434E04"/>
    <w:rsid w:val="00436A48"/>
    <w:rsid w:val="00456F25"/>
    <w:rsid w:val="00466DDC"/>
    <w:rsid w:val="0047045C"/>
    <w:rsid w:val="00485001"/>
    <w:rsid w:val="00495828"/>
    <w:rsid w:val="004969F2"/>
    <w:rsid w:val="00497D18"/>
    <w:rsid w:val="004A1E38"/>
    <w:rsid w:val="004A21B5"/>
    <w:rsid w:val="004A3AF4"/>
    <w:rsid w:val="004A6EFC"/>
    <w:rsid w:val="004B2969"/>
    <w:rsid w:val="004E0249"/>
    <w:rsid w:val="004E729A"/>
    <w:rsid w:val="004F146B"/>
    <w:rsid w:val="005029C1"/>
    <w:rsid w:val="00502B58"/>
    <w:rsid w:val="00507261"/>
    <w:rsid w:val="005216B1"/>
    <w:rsid w:val="00530A0D"/>
    <w:rsid w:val="00534971"/>
    <w:rsid w:val="00537962"/>
    <w:rsid w:val="00547392"/>
    <w:rsid w:val="00577B09"/>
    <w:rsid w:val="00581072"/>
    <w:rsid w:val="0058440B"/>
    <w:rsid w:val="00586ADD"/>
    <w:rsid w:val="00587314"/>
    <w:rsid w:val="005B4984"/>
    <w:rsid w:val="005C1D99"/>
    <w:rsid w:val="005C6742"/>
    <w:rsid w:val="005D1C98"/>
    <w:rsid w:val="005D3681"/>
    <w:rsid w:val="005D5125"/>
    <w:rsid w:val="005D7BC1"/>
    <w:rsid w:val="005E58DA"/>
    <w:rsid w:val="005F3EB6"/>
    <w:rsid w:val="00605CD9"/>
    <w:rsid w:val="00624366"/>
    <w:rsid w:val="00632186"/>
    <w:rsid w:val="00634B4E"/>
    <w:rsid w:val="00637815"/>
    <w:rsid w:val="00654771"/>
    <w:rsid w:val="006640AD"/>
    <w:rsid w:val="00671820"/>
    <w:rsid w:val="00677526"/>
    <w:rsid w:val="006829BB"/>
    <w:rsid w:val="00684C02"/>
    <w:rsid w:val="00687BDF"/>
    <w:rsid w:val="00690205"/>
    <w:rsid w:val="0069721B"/>
    <w:rsid w:val="006B0074"/>
    <w:rsid w:val="006B4F20"/>
    <w:rsid w:val="006B57BD"/>
    <w:rsid w:val="006C7F5D"/>
    <w:rsid w:val="006D40B7"/>
    <w:rsid w:val="006F3630"/>
    <w:rsid w:val="006F52F3"/>
    <w:rsid w:val="00700390"/>
    <w:rsid w:val="00703E4C"/>
    <w:rsid w:val="0071426C"/>
    <w:rsid w:val="00717D94"/>
    <w:rsid w:val="00726081"/>
    <w:rsid w:val="0073044E"/>
    <w:rsid w:val="0073173D"/>
    <w:rsid w:val="007333E9"/>
    <w:rsid w:val="00734AD0"/>
    <w:rsid w:val="007352D6"/>
    <w:rsid w:val="00743E30"/>
    <w:rsid w:val="00755E8E"/>
    <w:rsid w:val="0076363F"/>
    <w:rsid w:val="00763BCE"/>
    <w:rsid w:val="00767B69"/>
    <w:rsid w:val="00785A66"/>
    <w:rsid w:val="00786C28"/>
    <w:rsid w:val="00791901"/>
    <w:rsid w:val="007936D8"/>
    <w:rsid w:val="00795EF3"/>
    <w:rsid w:val="00796243"/>
    <w:rsid w:val="007A0AF8"/>
    <w:rsid w:val="007A302E"/>
    <w:rsid w:val="007A388A"/>
    <w:rsid w:val="007A41B2"/>
    <w:rsid w:val="007B1261"/>
    <w:rsid w:val="007C2D1F"/>
    <w:rsid w:val="007E532F"/>
    <w:rsid w:val="00805A47"/>
    <w:rsid w:val="00806637"/>
    <w:rsid w:val="00830082"/>
    <w:rsid w:val="00841B0A"/>
    <w:rsid w:val="00843E03"/>
    <w:rsid w:val="00844BD0"/>
    <w:rsid w:val="0084706B"/>
    <w:rsid w:val="00851D7B"/>
    <w:rsid w:val="00856C44"/>
    <w:rsid w:val="008655D2"/>
    <w:rsid w:val="0087319C"/>
    <w:rsid w:val="00882441"/>
    <w:rsid w:val="008857FC"/>
    <w:rsid w:val="008A33A5"/>
    <w:rsid w:val="008A43AA"/>
    <w:rsid w:val="008A5823"/>
    <w:rsid w:val="008A72FA"/>
    <w:rsid w:val="008B4207"/>
    <w:rsid w:val="008C4167"/>
    <w:rsid w:val="008C781F"/>
    <w:rsid w:val="008D244E"/>
    <w:rsid w:val="008D2A8D"/>
    <w:rsid w:val="008D4274"/>
    <w:rsid w:val="008E2BD9"/>
    <w:rsid w:val="008E7B4D"/>
    <w:rsid w:val="008F094C"/>
    <w:rsid w:val="008F6B25"/>
    <w:rsid w:val="009273FF"/>
    <w:rsid w:val="00936837"/>
    <w:rsid w:val="00940F6F"/>
    <w:rsid w:val="0094734E"/>
    <w:rsid w:val="009503F0"/>
    <w:rsid w:val="00966052"/>
    <w:rsid w:val="00966EA8"/>
    <w:rsid w:val="0096749C"/>
    <w:rsid w:val="00970154"/>
    <w:rsid w:val="00981706"/>
    <w:rsid w:val="0098447D"/>
    <w:rsid w:val="00984B3D"/>
    <w:rsid w:val="009866B5"/>
    <w:rsid w:val="00990F4A"/>
    <w:rsid w:val="0099544C"/>
    <w:rsid w:val="009A1859"/>
    <w:rsid w:val="009A4EE2"/>
    <w:rsid w:val="009B0AEE"/>
    <w:rsid w:val="009B7E71"/>
    <w:rsid w:val="009C4771"/>
    <w:rsid w:val="009D18A2"/>
    <w:rsid w:val="009F021A"/>
    <w:rsid w:val="009F5519"/>
    <w:rsid w:val="00A03D1C"/>
    <w:rsid w:val="00A13A5D"/>
    <w:rsid w:val="00A31071"/>
    <w:rsid w:val="00A3546F"/>
    <w:rsid w:val="00A4156A"/>
    <w:rsid w:val="00A5338E"/>
    <w:rsid w:val="00A5557A"/>
    <w:rsid w:val="00A57445"/>
    <w:rsid w:val="00A755DE"/>
    <w:rsid w:val="00A80BF4"/>
    <w:rsid w:val="00A851E0"/>
    <w:rsid w:val="00AA5191"/>
    <w:rsid w:val="00AA69E7"/>
    <w:rsid w:val="00AB0D0A"/>
    <w:rsid w:val="00AB5682"/>
    <w:rsid w:val="00AC0DEA"/>
    <w:rsid w:val="00AC2C38"/>
    <w:rsid w:val="00AC6C8C"/>
    <w:rsid w:val="00AD194A"/>
    <w:rsid w:val="00AD6C83"/>
    <w:rsid w:val="00AE199E"/>
    <w:rsid w:val="00AE6DBC"/>
    <w:rsid w:val="00AF4F79"/>
    <w:rsid w:val="00B0093F"/>
    <w:rsid w:val="00B013EB"/>
    <w:rsid w:val="00B0235B"/>
    <w:rsid w:val="00B04EDA"/>
    <w:rsid w:val="00B064C1"/>
    <w:rsid w:val="00B2625F"/>
    <w:rsid w:val="00B266A4"/>
    <w:rsid w:val="00B320FC"/>
    <w:rsid w:val="00B51FE9"/>
    <w:rsid w:val="00B61462"/>
    <w:rsid w:val="00B62C26"/>
    <w:rsid w:val="00BA263F"/>
    <w:rsid w:val="00BB32A3"/>
    <w:rsid w:val="00BB7B3B"/>
    <w:rsid w:val="00BC6891"/>
    <w:rsid w:val="00BD4E3E"/>
    <w:rsid w:val="00BE6B58"/>
    <w:rsid w:val="00BF4C8E"/>
    <w:rsid w:val="00BF5057"/>
    <w:rsid w:val="00BF5906"/>
    <w:rsid w:val="00BF5AFC"/>
    <w:rsid w:val="00C0205D"/>
    <w:rsid w:val="00C02195"/>
    <w:rsid w:val="00C03796"/>
    <w:rsid w:val="00C05883"/>
    <w:rsid w:val="00C07330"/>
    <w:rsid w:val="00C12DB6"/>
    <w:rsid w:val="00C22D04"/>
    <w:rsid w:val="00C40855"/>
    <w:rsid w:val="00C42C7E"/>
    <w:rsid w:val="00C6034C"/>
    <w:rsid w:val="00C77034"/>
    <w:rsid w:val="00C84304"/>
    <w:rsid w:val="00C87242"/>
    <w:rsid w:val="00C924B7"/>
    <w:rsid w:val="00CC04C8"/>
    <w:rsid w:val="00CC2C91"/>
    <w:rsid w:val="00CC4BE2"/>
    <w:rsid w:val="00CD0FD2"/>
    <w:rsid w:val="00CD5454"/>
    <w:rsid w:val="00CE3748"/>
    <w:rsid w:val="00CF58EC"/>
    <w:rsid w:val="00CF5E97"/>
    <w:rsid w:val="00D04100"/>
    <w:rsid w:val="00D05CD7"/>
    <w:rsid w:val="00D14655"/>
    <w:rsid w:val="00D2513B"/>
    <w:rsid w:val="00D34F70"/>
    <w:rsid w:val="00D5256D"/>
    <w:rsid w:val="00D52C9B"/>
    <w:rsid w:val="00D55E53"/>
    <w:rsid w:val="00D574D6"/>
    <w:rsid w:val="00D63C9D"/>
    <w:rsid w:val="00D67D0D"/>
    <w:rsid w:val="00D75A2E"/>
    <w:rsid w:val="00DA69F5"/>
    <w:rsid w:val="00DB0C97"/>
    <w:rsid w:val="00DB3698"/>
    <w:rsid w:val="00DB3FE2"/>
    <w:rsid w:val="00DB497B"/>
    <w:rsid w:val="00DB4F9E"/>
    <w:rsid w:val="00DC40BE"/>
    <w:rsid w:val="00DE3051"/>
    <w:rsid w:val="00DE7166"/>
    <w:rsid w:val="00E02D72"/>
    <w:rsid w:val="00E064FD"/>
    <w:rsid w:val="00E07776"/>
    <w:rsid w:val="00E13255"/>
    <w:rsid w:val="00E13EA1"/>
    <w:rsid w:val="00E143DF"/>
    <w:rsid w:val="00E16395"/>
    <w:rsid w:val="00E17F8B"/>
    <w:rsid w:val="00E24FC3"/>
    <w:rsid w:val="00E273B6"/>
    <w:rsid w:val="00E27B5E"/>
    <w:rsid w:val="00E32FF3"/>
    <w:rsid w:val="00E401DA"/>
    <w:rsid w:val="00E51D80"/>
    <w:rsid w:val="00E53166"/>
    <w:rsid w:val="00E55CEC"/>
    <w:rsid w:val="00E6375B"/>
    <w:rsid w:val="00E65A7A"/>
    <w:rsid w:val="00E65AAD"/>
    <w:rsid w:val="00E66047"/>
    <w:rsid w:val="00E713F7"/>
    <w:rsid w:val="00E77ED6"/>
    <w:rsid w:val="00E87BD7"/>
    <w:rsid w:val="00E95ADA"/>
    <w:rsid w:val="00EA0DCE"/>
    <w:rsid w:val="00EA5282"/>
    <w:rsid w:val="00EA7272"/>
    <w:rsid w:val="00EA7D03"/>
    <w:rsid w:val="00EA7F3C"/>
    <w:rsid w:val="00EB42C6"/>
    <w:rsid w:val="00EC6CA3"/>
    <w:rsid w:val="00EF4ABB"/>
    <w:rsid w:val="00F000A2"/>
    <w:rsid w:val="00F1141D"/>
    <w:rsid w:val="00F12885"/>
    <w:rsid w:val="00F152A2"/>
    <w:rsid w:val="00F33027"/>
    <w:rsid w:val="00F37B09"/>
    <w:rsid w:val="00F47CA3"/>
    <w:rsid w:val="00F52413"/>
    <w:rsid w:val="00F532E7"/>
    <w:rsid w:val="00F56797"/>
    <w:rsid w:val="00F73F2C"/>
    <w:rsid w:val="00F74A03"/>
    <w:rsid w:val="00F75D4B"/>
    <w:rsid w:val="00F761A1"/>
    <w:rsid w:val="00FA7337"/>
    <w:rsid w:val="00FC16DB"/>
    <w:rsid w:val="00FD36F1"/>
    <w:rsid w:val="00FD7A65"/>
    <w:rsid w:val="00FE1BAC"/>
    <w:rsid w:val="00FF124F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F46A7"/>
  <w15:docId w15:val="{7651B128-6114-4068-B391-48E4E489A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296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link w:val="10"/>
    <w:qFormat/>
    <w:rsid w:val="00586ADD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6ADD"/>
    <w:rPr>
      <w:rFonts w:ascii="Verdana" w:eastAsia="Times New Roman" w:hAnsi="Verdana" w:cs="Times New Roman"/>
      <w:b/>
      <w:bCs/>
      <w:kern w:val="36"/>
      <w:sz w:val="36"/>
      <w:szCs w:val="36"/>
      <w:lang w:eastAsia="ru-RU"/>
    </w:rPr>
  </w:style>
  <w:style w:type="paragraph" w:customStyle="1" w:styleId="ConsPlusNormal">
    <w:name w:val="ConsPlusNormal"/>
    <w:rsid w:val="004B29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34601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4">
    <w:name w:val="Strong"/>
    <w:basedOn w:val="a0"/>
    <w:uiPriority w:val="22"/>
    <w:qFormat/>
    <w:rsid w:val="0034601E"/>
    <w:rPr>
      <w:b/>
      <w:bCs/>
    </w:rPr>
  </w:style>
  <w:style w:type="paragraph" w:styleId="HTML">
    <w:name w:val="HTML Preformatted"/>
    <w:basedOn w:val="a"/>
    <w:link w:val="HTML0"/>
    <w:semiHidden/>
    <w:unhideWhenUsed/>
    <w:rsid w:val="004F1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7"/>
      <w:szCs w:val="17"/>
    </w:rPr>
  </w:style>
  <w:style w:type="character" w:customStyle="1" w:styleId="HTML0">
    <w:name w:val="Стандартный HTML Знак"/>
    <w:basedOn w:val="a0"/>
    <w:link w:val="HTML"/>
    <w:semiHidden/>
    <w:rsid w:val="004F146B"/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paragraph" w:styleId="2">
    <w:name w:val="Body Text Indent 2"/>
    <w:basedOn w:val="a"/>
    <w:link w:val="20"/>
    <w:semiHidden/>
    <w:unhideWhenUsed/>
    <w:rsid w:val="004F146B"/>
    <w:pPr>
      <w:ind w:hanging="851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4F1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"/>
    <w:rsid w:val="004F146B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146B"/>
    <w:pPr>
      <w:tabs>
        <w:tab w:val="center" w:pos="4677"/>
        <w:tab w:val="right" w:pos="9355"/>
      </w:tabs>
    </w:pPr>
    <w:rPr>
      <w:rFonts w:ascii="Times New Roman" w:hAnsi="Times New Roman"/>
      <w:sz w:val="28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4F1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25051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BA2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rsid w:val="00586AD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аголовок1"/>
    <w:rsid w:val="00586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586A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586ADD"/>
    <w:pPr>
      <w:widowControl w:val="0"/>
      <w:autoSpaceDE w:val="0"/>
      <w:autoSpaceDN w:val="0"/>
      <w:adjustRightInd w:val="0"/>
    </w:pPr>
    <w:rPr>
      <w:sz w:val="20"/>
    </w:rPr>
  </w:style>
  <w:style w:type="paragraph" w:styleId="ab">
    <w:name w:val="Balloon Text"/>
    <w:basedOn w:val="a"/>
    <w:link w:val="ac"/>
    <w:rsid w:val="00586ADD"/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rsid w:val="00586ADD"/>
    <w:rPr>
      <w:rFonts w:ascii="Tahoma" w:eastAsia="Calibri" w:hAnsi="Tahoma" w:cs="Tahoma"/>
      <w:sz w:val="16"/>
      <w:szCs w:val="16"/>
    </w:rPr>
  </w:style>
  <w:style w:type="character" w:customStyle="1" w:styleId="ad">
    <w:name w:val="Подзаголовок Знак"/>
    <w:basedOn w:val="a0"/>
    <w:link w:val="ae"/>
    <w:uiPriority w:val="11"/>
    <w:rsid w:val="00586ADD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link w:val="ad"/>
    <w:uiPriority w:val="11"/>
    <w:qFormat/>
    <w:rsid w:val="00586ADD"/>
    <w:pPr>
      <w:numPr>
        <w:ilvl w:val="1"/>
      </w:numPr>
      <w:spacing w:after="200" w:line="276" w:lineRule="auto"/>
    </w:pPr>
    <w:rPr>
      <w:rFonts w:ascii="Cambria" w:eastAsiaTheme="minorHAnsi" w:hAnsi="Cambria" w:cstheme="minorBidi"/>
      <w:i/>
      <w:iCs/>
      <w:color w:val="4F81BD"/>
      <w:spacing w:val="15"/>
      <w:szCs w:val="24"/>
      <w:lang w:eastAsia="en-US"/>
    </w:rPr>
  </w:style>
  <w:style w:type="character" w:customStyle="1" w:styleId="13">
    <w:name w:val="Подзаголовок Знак1"/>
    <w:basedOn w:val="a0"/>
    <w:rsid w:val="00586A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">
    <w:name w:val="Hyperlink"/>
    <w:basedOn w:val="a0"/>
    <w:rsid w:val="00586ADD"/>
    <w:rPr>
      <w:color w:val="0000FF"/>
      <w:u w:val="single"/>
    </w:rPr>
  </w:style>
  <w:style w:type="paragraph" w:styleId="af0">
    <w:name w:val="header"/>
    <w:basedOn w:val="a"/>
    <w:link w:val="af1"/>
    <w:rsid w:val="00586AD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rsid w:val="00586ADD"/>
    <w:rPr>
      <w:rFonts w:ascii="Calibri" w:eastAsia="Calibri" w:hAnsi="Calibri" w:cs="Times New Roman"/>
    </w:rPr>
  </w:style>
  <w:style w:type="paragraph" w:styleId="af2">
    <w:name w:val="Title"/>
    <w:link w:val="af3"/>
    <w:rsid w:val="00717D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3">
    <w:name w:val="Заголовок Знак"/>
    <w:basedOn w:val="a0"/>
    <w:link w:val="af2"/>
    <w:rsid w:val="00717D94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f4">
    <w:name w:val="FollowedHyperlink"/>
    <w:uiPriority w:val="99"/>
    <w:unhideWhenUsed/>
    <w:rsid w:val="00717D94"/>
    <w:rPr>
      <w:color w:val="800080"/>
      <w:u w:val="single"/>
    </w:rPr>
  </w:style>
  <w:style w:type="paragraph" w:customStyle="1" w:styleId="msonormal0">
    <w:name w:val="msonormal"/>
    <w:basedOn w:val="a"/>
    <w:rsid w:val="00717D9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ont0">
    <w:name w:val="font0"/>
    <w:basedOn w:val="a"/>
    <w:rsid w:val="00717D94"/>
    <w:pPr>
      <w:spacing w:before="100" w:beforeAutospacing="1" w:after="100" w:afterAutospacing="1"/>
    </w:pPr>
    <w:rPr>
      <w:rFonts w:cs="Arial"/>
      <w:sz w:val="20"/>
    </w:rPr>
  </w:style>
  <w:style w:type="paragraph" w:customStyle="1" w:styleId="font5">
    <w:name w:val="font5"/>
    <w:basedOn w:val="a"/>
    <w:rsid w:val="00717D94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font6">
    <w:name w:val="font6"/>
    <w:basedOn w:val="a"/>
    <w:rsid w:val="00717D94"/>
    <w:pPr>
      <w:spacing w:before="100" w:beforeAutospacing="1" w:after="100" w:afterAutospacing="1"/>
    </w:pPr>
    <w:rPr>
      <w:rFonts w:ascii="Times New Roman" w:hAnsi="Times New Roman"/>
      <w:color w:val="FF0000"/>
      <w:sz w:val="22"/>
      <w:szCs w:val="22"/>
    </w:rPr>
  </w:style>
  <w:style w:type="paragraph" w:customStyle="1" w:styleId="font7">
    <w:name w:val="font7"/>
    <w:basedOn w:val="a"/>
    <w:rsid w:val="00717D94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65">
    <w:name w:val="xl65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66">
    <w:name w:val="xl66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67">
    <w:name w:val="xl67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1">
    <w:name w:val="xl71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72">
    <w:name w:val="xl72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A"/>
      <w:sz w:val="22"/>
      <w:szCs w:val="22"/>
    </w:rPr>
  </w:style>
  <w:style w:type="paragraph" w:customStyle="1" w:styleId="xl73">
    <w:name w:val="xl73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74">
    <w:name w:val="xl74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E26B0A"/>
      <w:sz w:val="22"/>
      <w:szCs w:val="22"/>
    </w:rPr>
  </w:style>
  <w:style w:type="paragraph" w:customStyle="1" w:styleId="xl75">
    <w:name w:val="xl75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A"/>
      <w:sz w:val="22"/>
      <w:szCs w:val="22"/>
    </w:rPr>
  </w:style>
  <w:style w:type="paragraph" w:customStyle="1" w:styleId="xl76">
    <w:name w:val="xl76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7">
    <w:name w:val="xl77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"/>
    <w:rsid w:val="00717D94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717D94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80">
    <w:name w:val="xl80"/>
    <w:basedOn w:val="a"/>
    <w:rsid w:val="00717D94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81">
    <w:name w:val="xl81"/>
    <w:basedOn w:val="a"/>
    <w:rsid w:val="00717D9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82">
    <w:name w:val="xl82"/>
    <w:basedOn w:val="a"/>
    <w:rsid w:val="00717D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83">
    <w:name w:val="xl83"/>
    <w:basedOn w:val="a"/>
    <w:rsid w:val="00717D94"/>
    <w:pPr>
      <w:spacing w:before="100" w:beforeAutospacing="1" w:after="100" w:afterAutospacing="1"/>
      <w:jc w:val="right"/>
    </w:pPr>
    <w:rPr>
      <w:rFonts w:ascii="Times New Roman" w:hAnsi="Times New Roman"/>
      <w:szCs w:val="24"/>
    </w:rPr>
  </w:style>
  <w:style w:type="paragraph" w:customStyle="1" w:styleId="xl84">
    <w:name w:val="xl84"/>
    <w:basedOn w:val="a"/>
    <w:rsid w:val="00717D94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Cs w:val="24"/>
    </w:rPr>
  </w:style>
  <w:style w:type="character" w:customStyle="1" w:styleId="af5">
    <w:name w:val="Гипертекстовая ссылка"/>
    <w:basedOn w:val="a0"/>
    <w:uiPriority w:val="99"/>
    <w:rsid w:val="000F2E31"/>
    <w:rPr>
      <w:rFonts w:cs="Times New Roman"/>
      <w:b w:val="0"/>
      <w:color w:val="106BBE"/>
    </w:rPr>
  </w:style>
  <w:style w:type="character" w:customStyle="1" w:styleId="af6">
    <w:name w:val="Цветовое выделение"/>
    <w:uiPriority w:val="99"/>
    <w:rsid w:val="000F2E31"/>
    <w:rPr>
      <w:b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0F2E31"/>
    <w:pPr>
      <w:widowControl w:val="0"/>
      <w:autoSpaceDE w:val="0"/>
      <w:autoSpaceDN w:val="0"/>
      <w:adjustRightInd w:val="0"/>
      <w:jc w:val="both"/>
    </w:pPr>
    <w:rPr>
      <w:rFonts w:eastAsiaTheme="minorEastAsia" w:cs="Arial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7636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6363F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Bodytext1">
    <w:name w:val="Body text1"/>
    <w:basedOn w:val="a"/>
    <w:uiPriority w:val="99"/>
    <w:rsid w:val="0076363F"/>
    <w:pPr>
      <w:widowControl w:val="0"/>
      <w:shd w:val="clear" w:color="auto" w:fill="FFFFFF"/>
      <w:spacing w:after="240" w:line="302" w:lineRule="exact"/>
      <w:jc w:val="center"/>
    </w:pPr>
    <w:rPr>
      <w:rFonts w:ascii="Calibri" w:eastAsia="Calibri" w:hAnsi="Calibri"/>
      <w:spacing w:val="3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864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1194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84666.37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686374.5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BBF36-2B61-4B0A-8875-3004C78A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hklyaruk</dc:creator>
  <cp:lastModifiedBy>Шклярук Светлана Викторовна</cp:lastModifiedBy>
  <cp:revision>328</cp:revision>
  <cp:lastPrinted>2019-03-18T07:24:00Z</cp:lastPrinted>
  <dcterms:created xsi:type="dcterms:W3CDTF">2015-03-12T14:24:00Z</dcterms:created>
  <dcterms:modified xsi:type="dcterms:W3CDTF">2019-03-18T13:23:00Z</dcterms:modified>
</cp:coreProperties>
</file>